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May,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5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hite Knoll football Coach of the Year Nick Pelh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1f9665c80964c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12718db03d4d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7d8c8b10d24e2f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36534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32A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12641" w14:paraId="48DB32D0" w14:textId="56D696BB">
      <w:pPr>
        <w:pStyle w:val="scresolutiontitle"/>
      </w:pPr>
      <w:sdt>
        <w:sdtPr>
          <w:alias w:val="Bill_Title"/>
          <w:tag w:val="Bill_Title"/>
          <w:id w:val="-221606972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2E4EFD">
            <w:t xml:space="preserve">to recognize and honor </w:t>
          </w:r>
          <w:r w:rsidRPr="009A6BDE" w:rsidR="009A6BDE">
            <w:t>White Knoll High School head football coach Nick Pelham and to congratulate him for being named the AAAAA  Lower State Head Coach of the Year.</w:t>
          </w:r>
        </w:sdtContent>
      </w:sdt>
      <w:r w:rsidRPr="002E4EFD" w:rsidR="002E4EFD"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84FAB5F">
      <w:pPr>
        <w:pStyle w:val="scresolutionwhereas"/>
      </w:pPr>
      <w:bookmarkStart w:name="wa_1140f580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D3604">
        <w:t xml:space="preserve">the members of the South Carolina House of Representatives are pleased to learn that Nick Pelham, </w:t>
      </w:r>
      <w:r w:rsidR="00860184">
        <w:t xml:space="preserve">head </w:t>
      </w:r>
      <w:r w:rsidR="00BD3604">
        <w:t>football coach at White Knoll High School</w:t>
      </w:r>
      <w:r w:rsidR="008C4F7C">
        <w:t>,</w:t>
      </w:r>
      <w:r w:rsidR="00BD3604">
        <w:t xml:space="preserve"> has been selected as AAAAA Lower State Head Coach of the Year by the South Carolina Football Coaches Associat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5F98F6E">
      <w:pPr>
        <w:pStyle w:val="scresolutionwhereas"/>
      </w:pPr>
      <w:bookmarkStart w:name="wa_9a5713d2a" w:id="1"/>
      <w:r>
        <w:t>W</w:t>
      </w:r>
      <w:bookmarkEnd w:id="1"/>
      <w:r>
        <w:t>hereas,</w:t>
      </w:r>
      <w:r w:rsidR="001347EE">
        <w:t xml:space="preserve"> </w:t>
      </w:r>
      <w:r w:rsidR="00F134DF">
        <w:t>Coach Pelham began his coaching career while he was a student at Adrian College in Adrian, Michiga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12EA673">
      <w:pPr>
        <w:pStyle w:val="scresolutionwhereas"/>
      </w:pPr>
      <w:bookmarkStart w:name="wa_517923f37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AE2369">
        <w:t xml:space="preserve">he has coached for </w:t>
      </w:r>
      <w:r w:rsidR="00F134DF">
        <w:t>twenty-seven year</w:t>
      </w:r>
      <w:r w:rsidR="00AE2369">
        <w:t>s, the last three of which he has been White Knoll’s</w:t>
      </w:r>
      <w:r w:rsidR="00F134DF">
        <w:t xml:space="preserve"> head football coach</w:t>
      </w:r>
      <w:r w:rsidR="00AE2369">
        <w:t>. He also serves as the high school’s athletic director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8290242">
      <w:pPr>
        <w:pStyle w:val="scresolutionwhereas"/>
      </w:pPr>
      <w:bookmarkStart w:name="wa_25803cb77" w:id="3"/>
      <w:r>
        <w:t>W</w:t>
      </w:r>
      <w:bookmarkEnd w:id="3"/>
      <w:r>
        <w:t>hereas,</w:t>
      </w:r>
      <w:r w:rsidR="001347EE">
        <w:t xml:space="preserve"> </w:t>
      </w:r>
      <w:r w:rsidR="00F134DF">
        <w:t>the South Carolina House of Representatives deeply appreciates the dedication of those</w:t>
      </w:r>
      <w:r w:rsidR="00860184">
        <w:t>, like Nick Pelham,</w:t>
      </w:r>
      <w:r w:rsidR="00F134DF">
        <w:t xml:space="preserve"> who help to mold the young people of our great State, and the members look forward to following his continued success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2C4B60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32A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753E3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32A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134DF" w:rsidR="00F134DF">
        <w:t xml:space="preserve">recognize and honor White Knoll High School </w:t>
      </w:r>
      <w:r w:rsidR="00860184">
        <w:t xml:space="preserve">Head </w:t>
      </w:r>
      <w:r w:rsidRPr="00F134DF" w:rsidR="00F134DF">
        <w:t xml:space="preserve">Football Coach Nick Pelham and congratulate him for being named the AAAAA  Lower State Head Coach of the </w:t>
      </w:r>
      <w:r w:rsidR="00F134DF">
        <w:t>Y</w:t>
      </w:r>
      <w:r w:rsidRPr="00F134DF" w:rsidR="00F134DF">
        <w:t>ear</w:t>
      </w:r>
      <w:r w:rsidR="00F134D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29CDAB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134DF" w:rsidR="00F134DF">
        <w:t>Coach Nick Pelham</w:t>
      </w:r>
      <w:r w:rsidR="00F134D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12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BD7A4D" w:rsidR="007003E1" w:rsidRDefault="00A126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32A7">
              <w:rPr>
                <w:noProof/>
              </w:rPr>
              <w:t>LC-0345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FBD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E1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3DB7"/>
    <w:rsid w:val="002D5021"/>
    <w:rsid w:val="002D55D2"/>
    <w:rsid w:val="002E4EFD"/>
    <w:rsid w:val="002E5912"/>
    <w:rsid w:val="002F4473"/>
    <w:rsid w:val="00301B21"/>
    <w:rsid w:val="00325348"/>
    <w:rsid w:val="0032732C"/>
    <w:rsid w:val="003321E4"/>
    <w:rsid w:val="00336AD0"/>
    <w:rsid w:val="00344D32"/>
    <w:rsid w:val="0037079A"/>
    <w:rsid w:val="003A4798"/>
    <w:rsid w:val="003A4F41"/>
    <w:rsid w:val="003C4DAB"/>
    <w:rsid w:val="003D01E8"/>
    <w:rsid w:val="003D0BC2"/>
    <w:rsid w:val="003E0A13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B7EEB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5244"/>
    <w:rsid w:val="00556EBF"/>
    <w:rsid w:val="0055760A"/>
    <w:rsid w:val="0057560B"/>
    <w:rsid w:val="00577C6C"/>
    <w:rsid w:val="005834ED"/>
    <w:rsid w:val="005A62FE"/>
    <w:rsid w:val="005C2FE2"/>
    <w:rsid w:val="005D1973"/>
    <w:rsid w:val="005E0E6B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430"/>
    <w:rsid w:val="008362E8"/>
    <w:rsid w:val="008410D3"/>
    <w:rsid w:val="00843D27"/>
    <w:rsid w:val="00846FE5"/>
    <w:rsid w:val="0085786E"/>
    <w:rsid w:val="00860184"/>
    <w:rsid w:val="00870570"/>
    <w:rsid w:val="00882236"/>
    <w:rsid w:val="008905D2"/>
    <w:rsid w:val="008A1768"/>
    <w:rsid w:val="008A489F"/>
    <w:rsid w:val="008A7625"/>
    <w:rsid w:val="008B4AC4"/>
    <w:rsid w:val="008C3A19"/>
    <w:rsid w:val="008C4F7C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667"/>
    <w:rsid w:val="009A6BDE"/>
    <w:rsid w:val="009B44AF"/>
    <w:rsid w:val="009C6A0B"/>
    <w:rsid w:val="009C7F19"/>
    <w:rsid w:val="009D6F48"/>
    <w:rsid w:val="009E2BE4"/>
    <w:rsid w:val="009F0C77"/>
    <w:rsid w:val="009F4DD1"/>
    <w:rsid w:val="009F7B81"/>
    <w:rsid w:val="00A02543"/>
    <w:rsid w:val="00A12641"/>
    <w:rsid w:val="00A41684"/>
    <w:rsid w:val="00A50ECE"/>
    <w:rsid w:val="00A64E80"/>
    <w:rsid w:val="00A6516F"/>
    <w:rsid w:val="00A66C6B"/>
    <w:rsid w:val="00A7261B"/>
    <w:rsid w:val="00A72BCD"/>
    <w:rsid w:val="00A74015"/>
    <w:rsid w:val="00A741D9"/>
    <w:rsid w:val="00A74367"/>
    <w:rsid w:val="00A833AB"/>
    <w:rsid w:val="00A95560"/>
    <w:rsid w:val="00A9741D"/>
    <w:rsid w:val="00AA32A7"/>
    <w:rsid w:val="00AB1254"/>
    <w:rsid w:val="00AB2CC0"/>
    <w:rsid w:val="00AC34A2"/>
    <w:rsid w:val="00AC74F4"/>
    <w:rsid w:val="00AD1C9A"/>
    <w:rsid w:val="00AD4B17"/>
    <w:rsid w:val="00AE2369"/>
    <w:rsid w:val="00AF0102"/>
    <w:rsid w:val="00AF1A81"/>
    <w:rsid w:val="00AF2D0F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3604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279A"/>
    <w:rsid w:val="00D1567E"/>
    <w:rsid w:val="00D31310"/>
    <w:rsid w:val="00D37AF8"/>
    <w:rsid w:val="00D55053"/>
    <w:rsid w:val="00D66B80"/>
    <w:rsid w:val="00D73A67"/>
    <w:rsid w:val="00D8028D"/>
    <w:rsid w:val="00D970A9"/>
    <w:rsid w:val="00DB15A0"/>
    <w:rsid w:val="00DB1F5E"/>
    <w:rsid w:val="00DC47B1"/>
    <w:rsid w:val="00DF3845"/>
    <w:rsid w:val="00E071A0"/>
    <w:rsid w:val="00E32D96"/>
    <w:rsid w:val="00E41911"/>
    <w:rsid w:val="00E44B57"/>
    <w:rsid w:val="00E56E62"/>
    <w:rsid w:val="00E658FD"/>
    <w:rsid w:val="00E92EEF"/>
    <w:rsid w:val="00E97AB4"/>
    <w:rsid w:val="00EA150E"/>
    <w:rsid w:val="00EF2368"/>
    <w:rsid w:val="00EF5F4D"/>
    <w:rsid w:val="00F02C5C"/>
    <w:rsid w:val="00F134DF"/>
    <w:rsid w:val="00F16283"/>
    <w:rsid w:val="00F24442"/>
    <w:rsid w:val="00F42BA9"/>
    <w:rsid w:val="00F477DA"/>
    <w:rsid w:val="00F50AE3"/>
    <w:rsid w:val="00F54F8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E0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6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76&amp;session=125&amp;summary=B" TargetMode="External" Id="Rcb12718db03d4d49" /><Relationship Type="http://schemas.openxmlformats.org/officeDocument/2006/relationships/hyperlink" Target="https://www.scstatehouse.gov/sess125_2023-2024/prever/4776_20240110.docx" TargetMode="External" Id="Rea7d8c8b10d24e2f" /><Relationship Type="http://schemas.openxmlformats.org/officeDocument/2006/relationships/hyperlink" Target="h:\hj\20240110.docx" TargetMode="External" Id="R11f9665c80964c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8464185-3b43-4623-bb18-d741dbcade2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a01eee0-07fa-474f-ad03-9af08ddfb3ca</T_BILL_REQUEST_REQUEST>
  <T_BILL_R_ORIGINALDRAFT>ceec3562-0b5a-4f3b-b672-3f79fc6116d5</T_BILL_R_ORIGINALDRAFT>
  <T_BILL_SPONSOR_SPONSOR>c8f82dea-6e31-4cb1-9bce-79dbfa310536</T_BILL_SPONSOR_SPONSOR>
  <T_BILL_T_BILLNAME>[4776]</T_BILL_T_BILLNAME>
  <T_BILL_T_BILLNUMBER>4776</T_BILL_T_BILLNUMBER>
  <T_BILL_T_BILLTITLE>to recognize and honor White Knoll High School head football coach Nick Pelham and to congratulate him for being named the AAAAA  Lower State Head Coach of the Year.</T_BILL_T_BILLTITLE>
  <T_BILL_T_CHAMBER>house</T_BILL_T_CHAMBER>
  <T_BILL_T_FILENAME> </T_BILL_T_FILENAME>
  <T_BILL_T_LEGTYPE>resolution</T_BILL_T_LEGTYPE>
  <T_BILL_T_SUBJECT>White Knoll football Coach of the Year Nick Pelham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84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4</cp:revision>
  <cp:lastPrinted>2023-12-18T15:31:00Z</cp:lastPrinted>
  <dcterms:created xsi:type="dcterms:W3CDTF">2023-12-27T15:34:00Z</dcterms:created>
  <dcterms:modified xsi:type="dcterms:W3CDTF">2023-1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